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533"/>
        <w:gridCol w:w="1559"/>
        <w:gridCol w:w="1985"/>
        <w:gridCol w:w="1458"/>
      </w:tblGrid>
      <w:tr w:rsidR="00B61783" w:rsidRPr="00B61783" w14:paraId="5102C78B" w14:textId="77777777" w:rsidTr="00B61783">
        <w:trPr>
          <w:trHeight w:val="375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FFC9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B6178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B6178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34-2020-CONADIS</w:t>
            </w:r>
          </w:p>
        </w:tc>
      </w:tr>
      <w:tr w:rsidR="00B61783" w:rsidRPr="00B61783" w14:paraId="60A9C112" w14:textId="77777777" w:rsidTr="00B6178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DED58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3E9C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10B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993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0A6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786E0777" w14:textId="77777777" w:rsidTr="00B61783">
        <w:trPr>
          <w:trHeight w:val="510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B78A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TÉCNICO INFORMÁTICO</w:t>
            </w:r>
          </w:p>
        </w:tc>
      </w:tr>
      <w:tr w:rsidR="00B61783" w:rsidRPr="00B61783" w14:paraId="09B168C4" w14:textId="77777777" w:rsidTr="00B61783">
        <w:trPr>
          <w:trHeight w:val="645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5472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SUB DIRECCIÓN DE REGISTRO DE LA DIRECCIÓN DE INVESTIGACIÓN Y REGISTRO</w:t>
            </w:r>
          </w:p>
        </w:tc>
      </w:tr>
      <w:tr w:rsidR="00B61783" w:rsidRPr="00B61783" w14:paraId="2C845440" w14:textId="77777777" w:rsidTr="00B6178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E863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1F37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678E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A5F9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372B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1B823665" w14:textId="77777777" w:rsidTr="00B61783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6BE" w14:textId="77777777" w:rsidR="00B61783" w:rsidRPr="00B61783" w:rsidRDefault="00B61783" w:rsidP="00B6178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B61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968" w14:textId="77777777" w:rsidR="00B61783" w:rsidRPr="00B61783" w:rsidRDefault="00B61783" w:rsidP="00B6178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1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14B" w14:textId="77777777" w:rsidR="00B61783" w:rsidRPr="00B61783" w:rsidRDefault="00B61783" w:rsidP="00B6178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1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ACE" w14:textId="77777777" w:rsidR="00B61783" w:rsidRPr="00B61783" w:rsidRDefault="00B61783" w:rsidP="00B6178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1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8ED" w14:textId="77777777" w:rsidR="00B61783" w:rsidRPr="00B61783" w:rsidRDefault="00B61783" w:rsidP="00B6178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1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</w:tr>
      <w:tr w:rsidR="00B61783" w:rsidRPr="00B61783" w14:paraId="3DF06BA8" w14:textId="77777777" w:rsidTr="00B61783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04E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1258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3EC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D94A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BC94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61783" w:rsidRPr="00B61783" w14:paraId="44C5140A" w14:textId="77777777" w:rsidTr="00B6178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977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77B" w14:textId="77777777" w:rsidR="00B61783" w:rsidRPr="00B61783" w:rsidRDefault="00B61783" w:rsidP="00B6178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ALEJANDRO VIVANCO CACE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86B8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FAAF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1478" w14:textId="77777777" w:rsidR="00B61783" w:rsidRPr="00B61783" w:rsidRDefault="00B61783" w:rsidP="00B6178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B61783" w:rsidRPr="00B61783" w14:paraId="1491A8F8" w14:textId="77777777" w:rsidTr="00B6178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24E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FE5" w14:textId="77777777" w:rsidR="00B61783" w:rsidRPr="00B61783" w:rsidRDefault="00B61783" w:rsidP="00B6178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ALEXIS JOSE TORREALBA PIMEN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42B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8C1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3380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6D5512BB" w14:textId="77777777" w:rsidTr="00B6178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90D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4215" w14:textId="77777777" w:rsidR="00B61783" w:rsidRPr="00B61783" w:rsidRDefault="00B61783" w:rsidP="00B6178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ARLOS JENSE DEPAZ LLA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214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C40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4B3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0B1F9E39" w14:textId="77777777" w:rsidTr="00B6178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8BF0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7B5" w14:textId="77777777" w:rsidR="00B61783" w:rsidRPr="00B61783" w:rsidRDefault="00B61783" w:rsidP="00B6178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HERACLIO PEDRAZA VALVE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56D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2B2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DB3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14596D20" w14:textId="77777777" w:rsidTr="00B6178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D4A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CA6" w14:textId="77777777" w:rsidR="00B61783" w:rsidRPr="00B61783" w:rsidRDefault="00B61783" w:rsidP="00B6178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SANDRA JESSICA VELAZCO MED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AD6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5DD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DC20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274BA1B3" w14:textId="77777777" w:rsidTr="00B6178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2A0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156" w14:textId="77777777" w:rsidR="00B61783" w:rsidRPr="00B61783" w:rsidRDefault="00B61783" w:rsidP="00B6178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WALTER RAFAEL SANTOS CCERHUAY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895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BE3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2B2" w14:textId="77777777" w:rsidR="00B61783" w:rsidRPr="00B61783" w:rsidRDefault="00B61783" w:rsidP="00B6178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6688E957" w14:textId="77777777" w:rsidTr="00B61783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D3F" w14:textId="77777777" w:rsidR="00B61783" w:rsidRPr="00B61783" w:rsidRDefault="00B61783" w:rsidP="00B6178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ECB9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4FF2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CF7A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6FFD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3BD47FE2" w14:textId="77777777" w:rsidTr="00B61783">
        <w:trPr>
          <w:trHeight w:val="312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A3CB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B61783" w:rsidRPr="00B61783" w14:paraId="05A94FD7" w14:textId="77777777" w:rsidTr="00B61783">
        <w:trPr>
          <w:trHeight w:val="312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D279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  <w:tr w:rsidR="00B61783" w:rsidRPr="00B61783" w14:paraId="01E944DF" w14:textId="77777777" w:rsidTr="00B61783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8A374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6366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F3C2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19B1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6855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670A111E" w14:textId="77777777" w:rsidTr="00B61783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D721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0F11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D651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C4C8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011A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4D96CF87" w14:textId="77777777" w:rsidTr="00B61783">
        <w:trPr>
          <w:trHeight w:val="31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A177" w14:textId="2378A653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21 de </w:t>
            </w: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octubre</w:t>
            </w:r>
            <w:r w:rsidRPr="00B6178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057C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2D1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6B50" w14:textId="77777777" w:rsidR="00B61783" w:rsidRPr="00B61783" w:rsidRDefault="00B61783" w:rsidP="00B617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61783" w:rsidRPr="00B61783" w14:paraId="68B8393B" w14:textId="77777777" w:rsidTr="00B61783">
        <w:trPr>
          <w:trHeight w:val="289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4470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B6178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40BA" w14:textId="77777777" w:rsidR="00B61783" w:rsidRPr="00B61783" w:rsidRDefault="00B61783" w:rsidP="00B6178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D05A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C9B0" w14:textId="77777777" w:rsidR="00B61783" w:rsidRPr="00B61783" w:rsidRDefault="00B61783" w:rsidP="00B6178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D3A3F1F" w14:textId="6E948AC9" w:rsidR="00116388" w:rsidRDefault="00116388" w:rsidP="003806E3">
      <w:pPr>
        <w:ind w:left="284" w:hanging="284"/>
      </w:pPr>
    </w:p>
    <w:p w14:paraId="539D2B0B" w14:textId="4F891FBC" w:rsidR="00116388" w:rsidRDefault="00116388" w:rsidP="003806E3">
      <w:pPr>
        <w:ind w:left="284" w:hanging="284"/>
      </w:pPr>
    </w:p>
    <w:p w14:paraId="5A9347DC" w14:textId="5F38B795" w:rsidR="00116388" w:rsidRDefault="00116388" w:rsidP="003806E3">
      <w:pPr>
        <w:ind w:left="284" w:hanging="284"/>
      </w:pPr>
    </w:p>
    <w:p w14:paraId="1DE7C837" w14:textId="5FF8ADD6" w:rsidR="00116388" w:rsidRDefault="00116388" w:rsidP="003806E3">
      <w:pPr>
        <w:ind w:left="284" w:hanging="284"/>
      </w:pPr>
    </w:p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B0C2F" w14:textId="77777777" w:rsidR="00BC4BF3" w:rsidRDefault="00BC4BF3">
      <w:r>
        <w:separator/>
      </w:r>
    </w:p>
  </w:endnote>
  <w:endnote w:type="continuationSeparator" w:id="0">
    <w:p w14:paraId="0AC544FF" w14:textId="77777777" w:rsidR="00BC4BF3" w:rsidRDefault="00BC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E8D7" w14:textId="77777777" w:rsidR="00BC4BF3" w:rsidRDefault="00BC4BF3">
      <w:r>
        <w:separator/>
      </w:r>
    </w:p>
  </w:footnote>
  <w:footnote w:type="continuationSeparator" w:id="0">
    <w:p w14:paraId="078A3C3D" w14:textId="77777777" w:rsidR="00BC4BF3" w:rsidRDefault="00BC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1783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4BF3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6BD-D70E-4AF9-9BF6-380B968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2</cp:revision>
  <cp:lastPrinted>2020-09-15T17:08:00Z</cp:lastPrinted>
  <dcterms:created xsi:type="dcterms:W3CDTF">2020-10-21T21:17:00Z</dcterms:created>
  <dcterms:modified xsi:type="dcterms:W3CDTF">2020-10-21T21:17:00Z</dcterms:modified>
</cp:coreProperties>
</file>